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1DB" w:rsidRPr="00BE459B" w:rsidRDefault="00F831DB" w:rsidP="00F831DB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E459B">
        <w:rPr>
          <w:rFonts w:asciiTheme="majorEastAsia" w:eastAsiaTheme="majorEastAsia" w:hAnsiTheme="majorEastAsia"/>
          <w:b/>
          <w:sz w:val="40"/>
          <w:szCs w:val="40"/>
        </w:rPr>
        <w:t>高雄醫學大學捐贈聲明書</w:t>
      </w:r>
    </w:p>
    <w:p w:rsidR="00F831DB" w:rsidRPr="00BE459B" w:rsidRDefault="00F831DB" w:rsidP="00F831DB">
      <w:pPr>
        <w:spacing w:line="440" w:lineRule="exact"/>
        <w:rPr>
          <w:rFonts w:asciiTheme="majorEastAsia" w:eastAsiaTheme="majorEastAsia" w:hAnsiTheme="majorEastAsia"/>
          <w:b/>
          <w:sz w:val="20"/>
        </w:rPr>
      </w:pPr>
      <w:r w:rsidRPr="00BE459B">
        <w:rPr>
          <w:rFonts w:asciiTheme="majorEastAsia" w:eastAsiaTheme="majorEastAsia" w:hAnsiTheme="majorEastAsia"/>
          <w:b/>
          <w:bCs/>
          <w:sz w:val="26"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 xml:space="preserve">務必填妥)                                     填表日期： 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</w:t>
      </w:r>
      <w:r w:rsidRPr="00BE459B">
        <w:rPr>
          <w:rFonts w:asciiTheme="majorEastAsia" w:eastAsiaTheme="majorEastAsia" w:hAnsiTheme="majorEastAsia"/>
          <w:bCs/>
          <w:sz w:val="20"/>
        </w:rPr>
        <w:t>年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>月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>日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843"/>
        <w:gridCol w:w="3118"/>
      </w:tblGrid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Pr="00F62175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869CD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E150CB" w:rsidRPr="00F62175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服務單位</w:t>
            </w:r>
          </w:p>
        </w:tc>
        <w:tc>
          <w:tcPr>
            <w:tcW w:w="3118" w:type="dxa"/>
          </w:tcPr>
          <w:p w:rsidR="00E150CB" w:rsidRPr="000E3D0C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Default="00E150CB" w:rsidP="00E150CB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F03DE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150CB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電話 / 聯絡</w:t>
            </w:r>
            <w:r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</w:tcPr>
          <w:p w:rsidR="00E150CB" w:rsidRPr="00BE459B" w:rsidRDefault="00E150CB" w:rsidP="00E150CB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Pr="00F62175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F03DE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150CB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  <w:vAlign w:val="center"/>
          </w:tcPr>
          <w:p w:rsidR="00E150CB" w:rsidRPr="00BE459B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EE7FD0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8F067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 xml:space="preserve">□學校 □附設醫院 </w:t>
            </w:r>
            <w:r w:rsidR="00717F49" w:rsidRPr="0038357D">
              <w:rPr>
                <w:rFonts w:ascii="標楷體" w:eastAsia="標楷體" w:hAnsi="標楷體"/>
                <w:sz w:val="20"/>
              </w:rPr>
              <w:t>□</w:t>
            </w:r>
            <w:r w:rsidR="00717F49">
              <w:rPr>
                <w:rFonts w:ascii="標楷體" w:eastAsia="標楷體" w:hAnsi="標楷體" w:hint="eastAsia"/>
                <w:sz w:val="20"/>
              </w:rPr>
              <w:t>岡山醫院</w:t>
            </w:r>
            <w:bookmarkStart w:id="0" w:name="_GoBack"/>
            <w:bookmarkEnd w:id="0"/>
            <w:r w:rsidRPr="0038357D">
              <w:rPr>
                <w:rFonts w:ascii="標楷體" w:eastAsia="標楷體" w:hAnsi="標楷體"/>
                <w:sz w:val="20"/>
              </w:rPr>
              <w:t>□小港醫院</w:t>
            </w:r>
            <w:r w:rsidR="008F0676" w:rsidRPr="0038357D">
              <w:rPr>
                <w:rFonts w:ascii="標楷體" w:eastAsia="標楷體" w:hAnsi="標楷體"/>
                <w:sz w:val="20"/>
              </w:rPr>
              <w:t>□</w:t>
            </w:r>
            <w:r w:rsidR="008F0676">
              <w:rPr>
                <w:rFonts w:ascii="標楷體" w:eastAsia="標楷體" w:hAnsi="標楷體" w:hint="eastAsia"/>
                <w:sz w:val="20"/>
              </w:rPr>
              <w:t>旗津</w:t>
            </w:r>
            <w:r w:rsidR="008F0676" w:rsidRPr="0038357D">
              <w:rPr>
                <w:rFonts w:ascii="標楷體" w:eastAsia="標楷體" w:hAnsi="標楷體"/>
                <w:sz w:val="20"/>
              </w:rPr>
              <w:t>醫院</w:t>
            </w:r>
            <w:r w:rsidRPr="0038357D">
              <w:rPr>
                <w:rFonts w:ascii="標楷體" w:eastAsia="標楷體" w:hAnsi="標楷體"/>
                <w:sz w:val="20"/>
              </w:rPr>
              <w:t>，□教職員工□配偶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A35A15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="00026FA6"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 友</w:t>
            </w:r>
            <w:r w:rsidR="00026FA6"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民國</w:t>
            </w:r>
            <w:r w:rsidR="00BE174F">
              <w:rPr>
                <w:rFonts w:ascii="標楷體" w:eastAsia="標楷體" w:hAnsi="標楷體" w:hint="eastAsia"/>
                <w:sz w:val="20"/>
              </w:rPr>
              <w:t>___</w:t>
            </w:r>
            <w:r w:rsidRPr="0038357D">
              <w:rPr>
                <w:rFonts w:ascii="標楷體" w:eastAsia="標楷體" w:hAnsi="標楷體"/>
                <w:sz w:val="20"/>
              </w:rPr>
              <w:t>年</w:t>
            </w:r>
            <w:r w:rsidR="00BE174F">
              <w:rPr>
                <w:rFonts w:ascii="標楷體" w:eastAsia="標楷體" w:hAnsi="標楷體" w:hint="eastAsia"/>
                <w:sz w:val="20"/>
              </w:rPr>
              <w:t>_______</w:t>
            </w:r>
            <w:proofErr w:type="gramStart"/>
            <w:r w:rsidRPr="0038357D">
              <w:rPr>
                <w:rFonts w:ascii="標楷體" w:eastAsia="標楷體" w:hAnsi="標楷體"/>
                <w:sz w:val="20"/>
              </w:rPr>
              <w:t>系所畢</w:t>
            </w:r>
            <w:proofErr w:type="gramEnd"/>
            <w:r w:rsidRPr="0038357D">
              <w:rPr>
                <w:rFonts w:ascii="標楷體" w:eastAsia="標楷體" w:hAnsi="標楷體"/>
                <w:sz w:val="20"/>
              </w:rPr>
              <w:t xml:space="preserve">  □校友眷屬□學生家長(學生姓名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 w:rsidR="0045465A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38357D">
              <w:rPr>
                <w:rFonts w:ascii="標楷體" w:eastAsia="標楷體" w:hAnsi="標楷體"/>
                <w:sz w:val="20"/>
              </w:rPr>
              <w:t>就讀系所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</w:t>
            </w:r>
            <w:r w:rsidRPr="0038357D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</w:tcPr>
          <w:p w:rsidR="002167FA" w:rsidRDefault="00031429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u w:val="single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社會人士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機關企業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法人團體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其他</w:t>
            </w:r>
            <w:r w:rsidR="00026FA6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             </w:t>
            </w:r>
          </w:p>
        </w:tc>
      </w:tr>
    </w:tbl>
    <w:p w:rsidR="000B7E0C" w:rsidRDefault="00F831DB" w:rsidP="00812288">
      <w:pPr>
        <w:spacing w:line="0" w:lineRule="atLeast"/>
        <w:ind w:left="521" w:hangingChars="200" w:hanging="521"/>
        <w:jc w:val="both"/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二、</w:t>
      </w:r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為響應環保，本校捐贈收據及感謝函以電子信箱寄送，</w:t>
      </w:r>
      <w:proofErr w:type="gramStart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若需紙本</w:t>
      </w:r>
      <w:proofErr w:type="gramEnd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寄送請勾選，謝謝。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ajorEastAsia" w:eastAsiaTheme="majorEastAsia" w:hAnsiTheme="majorEastAsia"/>
          <w:b/>
          <w:bCs/>
          <w:color w:val="000000"/>
          <w:szCs w:val="24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</w:t>
      </w:r>
      <w:r w:rsidRPr="00C0257C">
        <w:rPr>
          <w:rFonts w:asciiTheme="majorEastAsia" w:eastAsiaTheme="majorEastAsia" w:hAnsiTheme="majorEastAsia"/>
          <w:color w:val="000000"/>
          <w:szCs w:val="24"/>
        </w:rPr>
        <w:t>□</w:t>
      </w: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紙本單筆收據</w:t>
      </w:r>
    </w:p>
    <w:p w:rsidR="00F831DB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inorEastAsia" w:eastAsiaTheme="minorEastAsia" w:hAnsiTheme="minorEastAsia"/>
          <w:bCs/>
          <w:color w:val="000000"/>
          <w:szCs w:val="24"/>
          <w:u w:val="single"/>
        </w:rPr>
      </w:pPr>
      <w:r w:rsidRPr="00C0257C">
        <w:rPr>
          <w:rFonts w:asciiTheme="minorEastAsia" w:eastAsiaTheme="minorEastAsia" w:hAnsiTheme="minorEastAsia" w:hint="eastAsia"/>
          <w:b/>
          <w:bCs/>
          <w:color w:val="000000"/>
          <w:szCs w:val="24"/>
        </w:rPr>
        <w:t xml:space="preserve">　　</w:t>
      </w:r>
      <w:r w:rsidR="00F831DB" w:rsidRPr="00C0257C">
        <w:rPr>
          <w:rFonts w:asciiTheme="minorEastAsia" w:eastAsiaTheme="minorEastAsia" w:hAnsiTheme="minorEastAsia"/>
          <w:b/>
          <w:bCs/>
          <w:color w:val="000000"/>
          <w:szCs w:val="24"/>
        </w:rPr>
        <w:t>捐款收據可扣抵所得稅之用，請勾選收據抬頭</w:t>
      </w:r>
      <w:r w:rsidR="00F831DB" w:rsidRPr="00C0257C">
        <w:rPr>
          <w:rFonts w:asciiTheme="minorEastAsia" w:eastAsiaTheme="minorEastAsia" w:hAnsiTheme="minorEastAsia"/>
          <w:b/>
          <w:bCs/>
          <w:color w:val="FF0000"/>
          <w:position w:val="8"/>
          <w:szCs w:val="24"/>
        </w:rPr>
        <w:t xml:space="preserve">★   </w:t>
      </w:r>
      <w:r w:rsidR="00F831DB" w:rsidRPr="00C0257C">
        <w:rPr>
          <w:rFonts w:asciiTheme="minorEastAsia" w:eastAsiaTheme="minorEastAsia" w:hAnsiTheme="minorEastAsia"/>
          <w:color w:val="000000"/>
          <w:szCs w:val="24"/>
        </w:rPr>
        <w:t>□</w: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同捐款者</w:t>
      </w:r>
      <w:r w:rsidR="00F62175" w:rsidRPr="00C0257C">
        <w:rPr>
          <w:rFonts w:asciiTheme="minorEastAsia" w:eastAsiaTheme="minorEastAsia" w:hAnsiTheme="minorEastAsia" w:hint="eastAsia"/>
          <w:bCs/>
          <w:color w:val="000000"/>
          <w:szCs w:val="24"/>
        </w:rPr>
        <w:t xml:space="preserve">　</w:t>
      </w:r>
      <w:r w:rsidR="00F831DB" w:rsidRPr="00C0257C">
        <w:rPr>
          <w:rFonts w:asciiTheme="minorEastAsia" w:eastAsiaTheme="minorEastAsia" w:hAnsiTheme="minorEastAsia"/>
          <w:color w:val="000000"/>
          <w:szCs w:val="24"/>
        </w:rPr>
        <w:t>□</w: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其他</w:t>
      </w:r>
      <w:r w:rsidR="008160FC" w:rsidRPr="00C0257C">
        <w:rPr>
          <w:rFonts w:asciiTheme="minorEastAsia" w:eastAsiaTheme="minorEastAsia" w:hAnsiTheme="minorEastAsia" w:hint="eastAsia"/>
          <w:bCs/>
          <w:color w:val="000000"/>
          <w:szCs w:val="24"/>
          <w:u w:val="single"/>
        </w:rPr>
        <w:t xml:space="preserve">              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bCs/>
          <w:color w:val="000000"/>
          <w:szCs w:val="24"/>
          <w:u w:val="single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※</w:t>
      </w:r>
      <w:proofErr w:type="gramStart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依勸募</w:t>
      </w:r>
      <w:proofErr w:type="gramEnd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條例規定，本單位將提報收據抬頭者資料，供主管機關備查。</w:t>
      </w:r>
    </w:p>
    <w:p w:rsidR="00F831DB" w:rsidRPr="00BE459B" w:rsidRDefault="004335C0" w:rsidP="00812288">
      <w:pPr>
        <w:tabs>
          <w:tab w:val="left" w:pos="7200"/>
        </w:tabs>
        <w:spacing w:line="0" w:lineRule="atLeas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</w:pPr>
      <w:r>
        <w:rPr>
          <w:rFonts w:asciiTheme="majorEastAsia" w:eastAsiaTheme="majorEastAsia" w:hAnsiTheme="majorEastAsia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3132</wp:posOffset>
            </wp:positionH>
            <wp:positionV relativeFrom="paragraph">
              <wp:posOffset>231986</wp:posOffset>
            </wp:positionV>
            <wp:extent cx="2859616" cy="2794000"/>
            <wp:effectExtent l="19050" t="0" r="0" b="0"/>
            <wp:wrapNone/>
            <wp:docPr id="12" name="圖片 247" descr="kmu-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 descr="kmu-logo-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6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31DB"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三、捐贈金額及用途</w:t>
      </w:r>
      <w:r w:rsidR="00F831DB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Style w:val="a6"/>
        <w:tblW w:w="510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276"/>
        <w:gridCol w:w="936"/>
        <w:gridCol w:w="340"/>
        <w:gridCol w:w="393"/>
        <w:gridCol w:w="223"/>
        <w:gridCol w:w="961"/>
        <w:gridCol w:w="36"/>
        <w:gridCol w:w="370"/>
        <w:gridCol w:w="283"/>
        <w:gridCol w:w="849"/>
        <w:gridCol w:w="285"/>
        <w:gridCol w:w="4681"/>
      </w:tblGrid>
      <w:tr w:rsidR="00F831DB" w:rsidRPr="00BE459B" w:rsidTr="00184616">
        <w:trPr>
          <w:trHeight w:val="252"/>
        </w:trPr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一次捐款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E729E0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F831DB" w:rsidRPr="0038357D">
              <w:rPr>
                <w:rFonts w:ascii="標楷體" w:eastAsia="標楷體" w:hAnsi="標楷體"/>
                <w:sz w:val="18"/>
                <w:szCs w:val="18"/>
              </w:rPr>
              <w:t>新台幣</w:t>
            </w:r>
          </w:p>
        </w:tc>
        <w:tc>
          <w:tcPr>
            <w:tcW w:w="45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美金</w:t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日幣</w:t>
            </w:r>
          </w:p>
        </w:tc>
        <w:tc>
          <w:tcPr>
            <w:tcW w:w="32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，</w:t>
            </w:r>
            <w:r>
              <w:rPr>
                <w:rFonts w:ascii="標楷體" w:eastAsia="標楷體" w:hAnsi="標楷體"/>
                <w:sz w:val="18"/>
                <w:szCs w:val="18"/>
              </w:rPr>
              <w:t>金額</w:t>
            </w:r>
          </w:p>
        </w:tc>
        <w:tc>
          <w:tcPr>
            <w:tcW w:w="53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E729E0" w:rsidP="0018461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>__________</w:t>
            </w:r>
            <w:r w:rsidR="00026FA6"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　</w:t>
            </w:r>
          </w:p>
        </w:tc>
        <w:tc>
          <w:tcPr>
            <w:tcW w:w="22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元</w:t>
            </w:r>
          </w:p>
        </w:tc>
      </w:tr>
      <w:tr w:rsidR="00DA2064" w:rsidRPr="00BE459B" w:rsidTr="00184616">
        <w:trPr>
          <w:trHeight w:val="304"/>
        </w:trPr>
        <w:tc>
          <w:tcPr>
            <w:tcW w:w="6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064" w:rsidRPr="00BE459B" w:rsidRDefault="00DA2064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定期捐款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薪 資 扣 款: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每月捐款新台幣</w:t>
            </w:r>
            <w:r w:rsidRPr="00DA206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</w:t>
            </w:r>
          </w:p>
        </w:tc>
        <w:tc>
          <w:tcPr>
            <w:tcW w:w="2867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A2064" w:rsidRPr="0038357D" w:rsidRDefault="00DA2064" w:rsidP="00A85B8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元，自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="00EB6DC4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起至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止。</w:t>
            </w:r>
          </w:p>
        </w:tc>
      </w:tr>
      <w:tr w:rsidR="00F831DB" w:rsidRPr="00BE459B" w:rsidTr="00184616">
        <w:trPr>
          <w:trHeight w:val="304"/>
        </w:trPr>
        <w:tc>
          <w:tcPr>
            <w:tcW w:w="600" w:type="pct"/>
            <w:vMerge/>
            <w:tcBorders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收據寄送方式:</w:t>
            </w:r>
          </w:p>
        </w:tc>
        <w:tc>
          <w:tcPr>
            <w:tcW w:w="1280" w:type="pct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即刻寄送</w:t>
            </w:r>
          </w:p>
        </w:tc>
        <w:tc>
          <w:tcPr>
            <w:tcW w:w="2335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，收據於當年底彙整後一次寄送</w:t>
            </w:r>
          </w:p>
        </w:tc>
      </w:tr>
      <w:tr w:rsidR="00F831DB" w:rsidRPr="00BE459B" w:rsidTr="00184616">
        <w:trPr>
          <w:trHeight w:val="445"/>
        </w:trPr>
        <w:tc>
          <w:tcPr>
            <w:tcW w:w="600" w:type="pct"/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不指定用途</w:t>
            </w:r>
          </w:p>
        </w:tc>
        <w:tc>
          <w:tcPr>
            <w:tcW w:w="1359" w:type="pct"/>
            <w:gridSpan w:val="6"/>
            <w:tcBorders>
              <w:top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高雄醫學大學校</w:t>
            </w:r>
            <w:r w:rsidRPr="0038357D">
              <w:rPr>
                <w:rFonts w:ascii="標楷體" w:eastAsia="標楷體" w:hAnsi="標楷體"/>
                <w:bCs/>
                <w:sz w:val="18"/>
                <w:szCs w:val="18"/>
              </w:rPr>
              <w:t>務發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展基金</w:t>
            </w:r>
          </w:p>
        </w:tc>
        <w:tc>
          <w:tcPr>
            <w:tcW w:w="3041" w:type="pct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 w:val="restart"/>
            <w:vAlign w:val="center"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指定用途</w:t>
            </w:r>
          </w:p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捐款</w:t>
            </w:r>
            <w:proofErr w:type="gramStart"/>
            <w:r w:rsidRPr="00BE459B">
              <w:rPr>
                <w:rFonts w:asciiTheme="majorEastAsia" w:eastAsiaTheme="majorEastAsia" w:hAnsiTheme="majorEastAsia"/>
                <w:vertAlign w:val="superscript"/>
              </w:rPr>
              <w:t>註</w:t>
            </w:r>
            <w:proofErr w:type="gramEnd"/>
          </w:p>
        </w:tc>
        <w:tc>
          <w:tcPr>
            <w:tcW w:w="600" w:type="pct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教學研究類：</w:t>
            </w:r>
          </w:p>
        </w:tc>
        <w:tc>
          <w:tcPr>
            <w:tcW w:w="3800" w:type="pct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6E54A6" w:rsidRDefault="006962E7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sz w:val="18"/>
                <w:szCs w:val="18"/>
              </w:rPr>
              <w:t>□高雄醫學大學</w:t>
            </w:r>
            <w:r w:rsidR="006E54A6"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6E54A6" w:rsidRPr="006E54A6">
              <w:rPr>
                <w:rFonts w:ascii="標楷體" w:eastAsia="標楷體" w:hAnsi="標楷體"/>
                <w:sz w:val="18"/>
                <w:szCs w:val="18"/>
              </w:rPr>
              <w:t xml:space="preserve">      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□附設中和紀念醫院</w:t>
            </w:r>
            <w:r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  <w:r w:rsidR="00D97915" w:rsidRPr="006E54A6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D97915">
              <w:rPr>
                <w:rFonts w:ascii="標楷體" w:eastAsia="標楷體" w:hAnsi="標楷體" w:hint="eastAsia"/>
                <w:bCs/>
                <w:sz w:val="18"/>
                <w:szCs w:val="18"/>
              </w:rPr>
              <w:t>附設高</w:t>
            </w:r>
            <w:proofErr w:type="gramStart"/>
            <w:r w:rsidR="00D97915">
              <w:rPr>
                <w:rFonts w:ascii="標楷體" w:eastAsia="標楷體" w:hAnsi="標楷體" w:hint="eastAsia"/>
                <w:bCs/>
                <w:sz w:val="18"/>
                <w:szCs w:val="18"/>
              </w:rPr>
              <w:t>醫</w:t>
            </w:r>
            <w:proofErr w:type="gramEnd"/>
            <w:r w:rsidR="00D97915">
              <w:rPr>
                <w:rFonts w:ascii="標楷體" w:eastAsia="標楷體" w:hAnsi="標楷體" w:hint="eastAsia"/>
                <w:bCs/>
                <w:sz w:val="18"/>
                <w:szCs w:val="18"/>
              </w:rPr>
              <w:t>岡山醫院</w:t>
            </w:r>
          </w:p>
        </w:tc>
      </w:tr>
      <w:tr w:rsidR="006962E7" w:rsidRPr="00BE459B" w:rsidTr="006F132F">
        <w:trPr>
          <w:trHeight w:hRule="exact" w:val="668"/>
        </w:trPr>
        <w:tc>
          <w:tcPr>
            <w:tcW w:w="600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:rsidR="006F132F" w:rsidRPr="006F132F" w:rsidRDefault="00D97915" w:rsidP="00D97915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小港醫院</w:t>
            </w:r>
            <w:r w:rsidR="006E54A6">
              <w:rPr>
                <w:rFonts w:ascii="標楷體" w:eastAsia="標楷體" w:hAnsi="標楷體"/>
                <w:sz w:val="18"/>
                <w:szCs w:val="18"/>
              </w:rPr>
              <w:t xml:space="preserve">   </w:t>
            </w:r>
            <w:r w:rsidR="006962E7"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="006962E7" w:rsidRPr="006E54A6">
              <w:rPr>
                <w:rFonts w:ascii="標楷體" w:eastAsia="標楷體" w:hAnsi="標楷體" w:hint="eastAsia"/>
                <w:sz w:val="18"/>
                <w:szCs w:val="18"/>
              </w:rPr>
              <w:t>旗津</w:t>
            </w:r>
            <w:r w:rsidR="006962E7" w:rsidRPr="006E54A6">
              <w:rPr>
                <w:rFonts w:ascii="標楷體" w:eastAsia="標楷體" w:hAnsi="標楷體"/>
                <w:sz w:val="18"/>
                <w:szCs w:val="18"/>
              </w:rPr>
              <w:t>醫院</w:t>
            </w:r>
            <w:r w:rsidR="006E54A6"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6E54A6" w:rsidRPr="006E54A6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6E54A6" w:rsidRPr="006E54A6">
              <w:rPr>
                <w:rFonts w:ascii="標楷體" w:eastAsia="標楷體" w:hAnsi="標楷體" w:hint="eastAsia"/>
                <w:bCs/>
                <w:sz w:val="18"/>
                <w:szCs w:val="18"/>
              </w:rPr>
              <w:t>附設高雄市私立小港汕尾社區(日間照顧)長照機構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0" w:type="pct"/>
            <w:gridSpan w:val="9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不指定教學研究用途       □指定教學研究用途</w:t>
            </w:r>
            <w:r w:rsidR="00E92623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E92623"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14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術發展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基金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生事務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A85B8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獎助學金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□學生自治團體暨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社團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</w:p>
        </w:tc>
      </w:tr>
      <w:tr w:rsidR="006962E7" w:rsidRPr="00BE459B" w:rsidTr="006962E7">
        <w:trPr>
          <w:trHeight w:val="187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其      他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bCs/>
                <w:kern w:val="2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與本校校務或創設目的相關(經本校確認)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之指定用途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 </w:t>
            </w:r>
          </w:p>
        </w:tc>
      </w:tr>
      <w:tr w:rsidR="006962E7" w:rsidRPr="00BE459B" w:rsidTr="00F82AA0">
        <w:trPr>
          <w:trHeight w:hRule="exact" w:val="354"/>
        </w:trPr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400" w:type="pct"/>
            <w:gridSpan w:val="11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962E7" w:rsidRPr="00BE459B" w:rsidRDefault="006962E7" w:rsidP="00EE7FD0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D32685">
              <w:rPr>
                <w:rFonts w:eastAsia="標楷體"/>
                <w:bCs/>
                <w:color w:val="000000"/>
              </w:rPr>
              <w:t>同意本次捐款金額之</w:t>
            </w:r>
            <w:r w:rsidRPr="00D32685">
              <w:rPr>
                <w:rFonts w:eastAsia="標楷體"/>
                <w:color w:val="000000"/>
              </w:rPr>
              <w:t>□</w:t>
            </w:r>
            <w:r w:rsidRPr="00D32685">
              <w:rPr>
                <w:rFonts w:eastAsia="標楷體"/>
                <w:bCs/>
                <w:color w:val="000000"/>
              </w:rPr>
              <w:t>10</w:t>
            </w:r>
            <w:r w:rsidRPr="00D32685">
              <w:rPr>
                <w:rFonts w:eastAsia="標楷體"/>
                <w:bCs/>
                <w:color w:val="000000"/>
              </w:rPr>
              <w:t>％</w:t>
            </w:r>
            <w:r w:rsidRPr="00D32685">
              <w:rPr>
                <w:rFonts w:eastAsia="標楷體"/>
                <w:color w:val="000000"/>
              </w:rPr>
              <w:t>□20</w:t>
            </w:r>
            <w:r w:rsidRPr="00D32685">
              <w:rPr>
                <w:rFonts w:eastAsia="標楷體"/>
                <w:color w:val="000000"/>
              </w:rPr>
              <w:t>％</w:t>
            </w:r>
            <w:r w:rsidRPr="00D32685">
              <w:rPr>
                <w:rFonts w:eastAsia="標楷體"/>
              </w:rPr>
              <w:t>納入</w:t>
            </w:r>
            <w:r w:rsidRPr="00D32685">
              <w:rPr>
                <w:rFonts w:eastAsia="標楷體"/>
                <w:color w:val="000000"/>
              </w:rPr>
              <w:t>校務發展基金</w:t>
            </w:r>
            <w:r w:rsidRPr="00D32685">
              <w:rPr>
                <w:rFonts w:eastAsia="標楷體"/>
              </w:rPr>
              <w:t>統籌運用</w:t>
            </w:r>
          </w:p>
        </w:tc>
      </w:tr>
    </w:tbl>
    <w:p w:rsidR="00F831DB" w:rsidRPr="00BE459B" w:rsidRDefault="00F831DB" w:rsidP="00F831DB">
      <w:pPr>
        <w:spacing w:line="400" w:lineRule="exact"/>
        <w:jc w:val="both"/>
        <w:rPr>
          <w:rFonts w:asciiTheme="majorEastAsia" w:eastAsiaTheme="majorEastAsia" w:hAnsiTheme="majorEastAsia"/>
          <w:bCs/>
          <w:color w:val="FF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四、捐贈方式</w:t>
      </w:r>
      <w:r w:rsidR="00437D2C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543"/>
        <w:gridCol w:w="4968"/>
        <w:gridCol w:w="1846"/>
      </w:tblGrid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026FA6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Pr="00BE459B">
              <w:rPr>
                <w:rFonts w:eastAsia="標楷體"/>
                <w:sz w:val="20"/>
              </w:rPr>
              <w:br/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匯款單影本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連同本聲明書傳真或郵寄本校。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郵政劃撥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bCs/>
                <w:sz w:val="20"/>
              </w:rPr>
              <w:t>請於</w:t>
            </w:r>
            <w:r w:rsidRPr="00BE459B">
              <w:rPr>
                <w:rFonts w:eastAsia="標楷體" w:hAnsi="標楷體"/>
                <w:color w:val="000000"/>
                <w:sz w:val="20"/>
              </w:rPr>
              <w:t>郵政劃撥單之</w:t>
            </w:r>
            <w:r w:rsidRPr="00BE459B">
              <w:rPr>
                <w:rFonts w:eastAsia="標楷體" w:hAnsi="標楷體"/>
                <w:bCs/>
                <w:sz w:val="20"/>
              </w:rPr>
              <w:t>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。</w:t>
            </w:r>
          </w:p>
        </w:tc>
      </w:tr>
      <w:tr w:rsidR="00F831DB" w:rsidRPr="00BE459B" w:rsidTr="00184616">
        <w:trPr>
          <w:trHeight w:val="543"/>
        </w:trPr>
        <w:tc>
          <w:tcPr>
            <w:tcW w:w="600" w:type="pct"/>
            <w:vAlign w:val="center"/>
          </w:tcPr>
          <w:p w:rsidR="00F831D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184616" w:rsidRPr="00184616" w:rsidRDefault="00184616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196" w:type="pct"/>
          </w:tcPr>
          <w:p w:rsidR="00026FA6" w:rsidRDefault="00F831DB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46926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16827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5085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7401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026FA6" w:rsidRDefault="00F831DB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336" w:type="pct"/>
          </w:tcPr>
          <w:p w:rsidR="00F831DB" w:rsidRPr="00BE459B" w:rsidRDefault="00F831DB" w:rsidP="00EE7FD0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 xml:space="preserve">□□ </w:t>
            </w:r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 xml:space="preserve">∕  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67" w:type="pct"/>
            <w:vAlign w:val="center"/>
          </w:tcPr>
          <w:p w:rsidR="0045465A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F831DB" w:rsidRPr="00BE459B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  <w:tr w:rsidR="00F831DB" w:rsidRPr="00BE459B" w:rsidTr="00F82AA0">
        <w:trPr>
          <w:trHeight w:val="166"/>
        </w:trPr>
        <w:tc>
          <w:tcPr>
            <w:tcW w:w="600" w:type="pct"/>
            <w:vAlign w:val="center"/>
          </w:tcPr>
          <w:p w:rsidR="00026FA6" w:rsidRDefault="00F831DB" w:rsidP="00812288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其他</w:t>
            </w:r>
          </w:p>
        </w:tc>
        <w:tc>
          <w:tcPr>
            <w:tcW w:w="4400" w:type="pct"/>
            <w:gridSpan w:val="3"/>
          </w:tcPr>
          <w:p w:rsidR="00F831DB" w:rsidRPr="00BA5488" w:rsidRDefault="00F831DB" w:rsidP="0081228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BA5488">
              <w:rPr>
                <w:rFonts w:ascii="標楷體" w:eastAsia="標楷體" w:hAnsi="標楷體"/>
                <w:color w:val="000000"/>
                <w:sz w:val="20"/>
              </w:rPr>
              <w:t>有價證券或其他捐贈，依據相關稅法規定辦理</w:t>
            </w:r>
            <w:r w:rsidRPr="00BA5488">
              <w:rPr>
                <w:rFonts w:ascii="標楷體" w:eastAsia="標楷體" w:hAnsi="標楷體"/>
                <w:sz w:val="20"/>
              </w:rPr>
              <w:t>。</w:t>
            </w:r>
          </w:p>
        </w:tc>
      </w:tr>
    </w:tbl>
    <w:p w:rsidR="002167FA" w:rsidRPr="00382C15" w:rsidRDefault="00026FA6" w:rsidP="00382C15">
      <w:pPr>
        <w:spacing w:line="360" w:lineRule="exact"/>
        <w:jc w:val="both"/>
        <w:rPr>
          <w:rFonts w:ascii="標楷體" w:eastAsia="標楷體" w:hAnsi="標楷體"/>
          <w:sz w:val="20"/>
        </w:rPr>
      </w:pPr>
      <w:r w:rsidRPr="00026FA6">
        <w:rPr>
          <w:rFonts w:asciiTheme="majorEastAsia" w:eastAsiaTheme="majorEastAsia" w:hAnsiTheme="majorEastAsia"/>
          <w:b/>
          <w:bCs/>
          <w:sz w:val="26"/>
          <w:szCs w:val="26"/>
        </w:rPr>
        <w:t>五、徵信調查：</w:t>
      </w:r>
      <w:r w:rsidRPr="00026FA6">
        <w:rPr>
          <w:rFonts w:asciiTheme="majorEastAsia" w:eastAsiaTheme="majorEastAsia" w:hAnsiTheme="majorEastAsia"/>
          <w:szCs w:val="24"/>
        </w:rPr>
        <w:t xml:space="preserve">□ </w:t>
      </w:r>
      <w:r w:rsidRPr="00A23783">
        <w:rPr>
          <w:rFonts w:ascii="標楷體" w:eastAsia="標楷體" w:hAnsi="標楷體" w:hint="eastAsia"/>
          <w:sz w:val="26"/>
          <w:szCs w:val="26"/>
        </w:rPr>
        <w:t>不</w:t>
      </w:r>
      <w:r w:rsidRPr="00A23783">
        <w:rPr>
          <w:rFonts w:ascii="標楷體" w:eastAsia="標楷體" w:hAnsi="標楷體"/>
          <w:sz w:val="26"/>
          <w:szCs w:val="26"/>
        </w:rPr>
        <w:t>同意</w:t>
      </w:r>
      <w:r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Pr="00026FA6">
        <w:rPr>
          <w:rFonts w:ascii="標楷體" w:eastAsia="標楷體" w:hAnsi="標楷體" w:hint="eastAsia"/>
          <w:sz w:val="20"/>
        </w:rPr>
        <w:t>（如未勾選，表同意刊登）</w:t>
      </w:r>
      <w:r w:rsidRPr="00026FA6">
        <w:rPr>
          <w:rFonts w:ascii="標楷體" w:eastAsia="標楷體" w:hAnsi="標楷體"/>
          <w:sz w:val="20"/>
        </w:rPr>
        <w:t>。</w:t>
      </w:r>
    </w:p>
    <w:p w:rsidR="002167FA" w:rsidRDefault="00F831DB" w:rsidP="000869CD">
      <w:pPr>
        <w:spacing w:beforeLines="50" w:before="180" w:line="240" w:lineRule="atLeast"/>
        <w:jc w:val="center"/>
        <w:rPr>
          <w:rFonts w:asciiTheme="majorEastAsia" w:eastAsiaTheme="majorEastAsia" w:hAnsiTheme="majorEastAsia"/>
          <w:b/>
          <w:bCs/>
          <w:szCs w:val="24"/>
          <w:u w:val="single"/>
        </w:rPr>
      </w:pP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如蒙捐贈，請傳真或郵寄至高雄醫學</w:t>
      </w:r>
      <w:r w:rsidR="00DF417D">
        <w:rPr>
          <w:rFonts w:asciiTheme="majorEastAsia" w:eastAsiaTheme="majorEastAsia" w:hAnsiTheme="majorEastAsia"/>
          <w:b/>
          <w:kern w:val="0"/>
          <w:szCs w:val="24"/>
          <w:u w:val="single"/>
        </w:rPr>
        <w:t>大學</w:t>
      </w:r>
      <w:r w:rsidR="002B6FCE">
        <w:rPr>
          <w:rFonts w:asciiTheme="majorEastAsia" w:eastAsiaTheme="majorEastAsia" w:hAnsiTheme="majorEastAsia"/>
          <w:b/>
          <w:kern w:val="0"/>
          <w:szCs w:val="24"/>
          <w:u w:val="single"/>
        </w:rPr>
        <w:t>秘書處</w:t>
      </w:r>
      <w:r w:rsidR="00FB5462"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校友暨公共事務</w:t>
      </w:r>
      <w:r w:rsidRPr="00BE459B">
        <w:rPr>
          <w:rFonts w:asciiTheme="majorEastAsia" w:eastAsiaTheme="majorEastAsia" w:hAnsiTheme="majorEastAsia"/>
          <w:b/>
          <w:kern w:val="0"/>
          <w:szCs w:val="24"/>
          <w:u w:val="single"/>
        </w:rPr>
        <w:t>組</w:t>
      </w: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，</w:t>
      </w:r>
      <w:proofErr w:type="gramStart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俾</w:t>
      </w:r>
      <w:proofErr w:type="gramEnd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供資料存查，謝謝！</w:t>
      </w:r>
    </w:p>
    <w:p w:rsidR="00F831DB" w:rsidRPr="00BE459B" w:rsidRDefault="00F831DB" w:rsidP="00F831DB">
      <w:pPr>
        <w:spacing w:line="300" w:lineRule="exact"/>
        <w:jc w:val="center"/>
        <w:rPr>
          <w:rFonts w:asciiTheme="majorEastAsia" w:eastAsiaTheme="majorEastAsia" w:hAnsiTheme="majorEastAsia"/>
          <w:sz w:val="20"/>
        </w:rPr>
      </w:pPr>
      <w:r w:rsidRPr="00BE459B">
        <w:rPr>
          <w:rFonts w:asciiTheme="majorEastAsia" w:eastAsiaTheme="majorEastAsia" w:hAnsiTheme="majorEastAsia"/>
          <w:sz w:val="20"/>
        </w:rPr>
        <w:t xml:space="preserve">★ </w:t>
      </w:r>
      <w:r w:rsidRPr="00BE459B">
        <w:rPr>
          <w:rFonts w:asciiTheme="majorEastAsia" w:eastAsiaTheme="majorEastAsia" w:hAnsiTheme="majorEastAsia"/>
          <w:sz w:val="18"/>
          <w:szCs w:val="18"/>
        </w:rPr>
        <w:t xml:space="preserve">郵寄地址：807　高雄市三民區十全一路100號 高雄醫學大學 </w:t>
      </w:r>
      <w:r w:rsidR="002B6FCE">
        <w:rPr>
          <w:rFonts w:asciiTheme="majorEastAsia" w:eastAsiaTheme="majorEastAsia" w:hAnsiTheme="majorEastAsia"/>
          <w:sz w:val="18"/>
          <w:szCs w:val="18"/>
        </w:rPr>
        <w:t>秘書處</w:t>
      </w:r>
      <w:r w:rsidR="00FB5462">
        <w:rPr>
          <w:rFonts w:asciiTheme="majorEastAsia" w:eastAsiaTheme="majorEastAsia" w:hAnsiTheme="majorEastAsia" w:hint="eastAsia"/>
          <w:sz w:val="18"/>
          <w:szCs w:val="18"/>
        </w:rPr>
        <w:t>校友暨公共事務</w:t>
      </w:r>
      <w:r w:rsidRPr="00BE459B">
        <w:rPr>
          <w:rFonts w:asciiTheme="majorEastAsia" w:eastAsiaTheme="majorEastAsia" w:hAnsiTheme="majorEastAsia"/>
          <w:sz w:val="18"/>
          <w:szCs w:val="18"/>
        </w:rPr>
        <w:t>組 收</w:t>
      </w:r>
      <w:r w:rsidRPr="00BE459B">
        <w:rPr>
          <w:rFonts w:asciiTheme="majorEastAsia" w:eastAsiaTheme="majorEastAsia" w:hAnsiTheme="majorEastAsia"/>
          <w:sz w:val="20"/>
        </w:rPr>
        <w:t xml:space="preserve"> ★</w:t>
      </w:r>
    </w:p>
    <w:p w:rsidR="00151CC0" w:rsidRPr="00151CC0" w:rsidRDefault="00F831DB" w:rsidP="00F831DB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  <w:r w:rsidR="00F775BF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F775BF">
        <w:rPr>
          <w:rFonts w:asciiTheme="majorEastAsia" w:eastAsiaTheme="majorEastAsia" w:hAnsiTheme="majorEastAsia"/>
          <w:sz w:val="18"/>
          <w:szCs w:val="18"/>
        </w:rPr>
        <w:t xml:space="preserve"> Email</w:t>
      </w:r>
      <w:r w:rsidR="00F775BF">
        <w:rPr>
          <w:rFonts w:asciiTheme="majorEastAsia" w:eastAsiaTheme="majorEastAsia" w:hAnsiTheme="majorEastAsia" w:hint="eastAsia"/>
          <w:sz w:val="18"/>
          <w:szCs w:val="18"/>
        </w:rPr>
        <w:t>：</w:t>
      </w:r>
      <w:hyperlink r:id="rId12" w:history="1">
        <w:r w:rsidR="00151CC0" w:rsidRPr="001F3DA9">
          <w:rPr>
            <w:rStyle w:val="af4"/>
            <w:rFonts w:asciiTheme="majorEastAsia" w:eastAsiaTheme="majorEastAsia" w:hAnsiTheme="majorEastAsia"/>
            <w:color w:val="auto"/>
            <w:sz w:val="18"/>
            <w:szCs w:val="18"/>
          </w:rPr>
          <w:t>fund@kmu.edu.tw</w:t>
        </w:r>
      </w:hyperlink>
    </w:p>
    <w:p w:rsidR="00026FA6" w:rsidRDefault="00F831DB" w:rsidP="00026FA6">
      <w:pPr>
        <w:pStyle w:val="ab"/>
        <w:spacing w:line="180" w:lineRule="exact"/>
      </w:pPr>
      <w:proofErr w:type="gramStart"/>
      <w:r w:rsidRPr="00BE459B">
        <w:t>註</w:t>
      </w:r>
      <w:proofErr w:type="gramEnd"/>
      <w:r w:rsidRPr="00BE459B">
        <w:t>：指定用途之捐贈，依捐贈者指定之用途執行之，但有以下情形之</w:t>
      </w:r>
      <w:proofErr w:type="gramStart"/>
      <w:r w:rsidRPr="00BE459B">
        <w:t>一</w:t>
      </w:r>
      <w:proofErr w:type="gramEnd"/>
      <w:r w:rsidRPr="00BE459B">
        <w:t>者，得經本</w:t>
      </w:r>
      <w:r w:rsidR="00FB5462">
        <w:rPr>
          <w:rFonts w:hint="eastAsia"/>
        </w:rPr>
        <w:t>校</w:t>
      </w:r>
      <w:r w:rsidRPr="00BE459B">
        <w:t>同意後歸入基金，本校得變更用途，統籌運用，前述規定應於捐贈聲明書載明提供捐贈者知悉：（</w:t>
      </w:r>
      <w:r w:rsidRPr="00DF417D">
        <w:t>一）原捐贈目的已達成，或捐贈用途已不存在者。（二）指定用途捐款剩餘金額連續3年以上未支用者。（三）指定用途捐款剩餘金額低於1萬元且1</w:t>
      </w:r>
      <w:r w:rsidRPr="00BE459B">
        <w:t>年以上未支用者。（四）捐贈之實物已逾使用年限，變賣所得之</w:t>
      </w:r>
      <w:r w:rsidR="00823B7D">
        <w:rPr>
          <w:rFonts w:hint="eastAsia"/>
        </w:rPr>
        <w:t>淨金額</w:t>
      </w:r>
      <w:r w:rsidRPr="00BE459B">
        <w:t>。</w:t>
      </w:r>
    </w:p>
    <w:p w:rsidR="004335C0" w:rsidRDefault="007543CD">
      <w:pPr>
        <w:pStyle w:val="ab"/>
        <w:spacing w:line="180" w:lineRule="exact"/>
      </w:pPr>
      <w:proofErr w:type="gramStart"/>
      <w:r>
        <w:rPr>
          <w:rFonts w:hint="eastAsia"/>
        </w:rPr>
        <w:t>＊</w:t>
      </w:r>
      <w:proofErr w:type="gramEnd"/>
      <w:r w:rsidRPr="007543CD">
        <w:rPr>
          <w:rFonts w:hint="eastAsia"/>
        </w:rPr>
        <w:t>高雄</w:t>
      </w:r>
      <w:r>
        <w:rPr>
          <w:rFonts w:hint="eastAsia"/>
        </w:rPr>
        <w:t>醫學大學基於募捐服務、學校活動策劃與推動、捐款人資訊建置之目的</w:t>
      </w:r>
      <w:r w:rsidR="00111BE2">
        <w:rPr>
          <w:rFonts w:hint="eastAsia"/>
        </w:rPr>
        <w:t>，</w:t>
      </w:r>
      <w:r>
        <w:rPr>
          <w:rFonts w:hint="eastAsia"/>
        </w:rPr>
        <w:t>須</w:t>
      </w:r>
      <w:r w:rsidR="00981F15">
        <w:rPr>
          <w:rFonts w:hint="eastAsia"/>
        </w:rPr>
        <w:t>蒐集您的</w:t>
      </w:r>
      <w:r w:rsidR="00981F15" w:rsidRPr="00981F15">
        <w:rPr>
          <w:rFonts w:hint="eastAsia"/>
        </w:rPr>
        <w:t>識別類</w:t>
      </w:r>
      <w:r w:rsidR="00981F15">
        <w:rPr>
          <w:rFonts w:hint="eastAsia"/>
        </w:rPr>
        <w:t>、</w:t>
      </w:r>
      <w:r w:rsidR="00981F15" w:rsidRPr="00981F15">
        <w:rPr>
          <w:rFonts w:hint="eastAsia"/>
        </w:rPr>
        <w:t>受僱情形</w:t>
      </w:r>
      <w:r w:rsidRPr="007543CD">
        <w:rPr>
          <w:rFonts w:hint="eastAsia"/>
        </w:rPr>
        <w:t>等</w:t>
      </w:r>
      <w:r w:rsidR="00981F15">
        <w:rPr>
          <w:rFonts w:hint="eastAsia"/>
        </w:rPr>
        <w:t>個人</w:t>
      </w:r>
      <w:r w:rsidRPr="007543CD">
        <w:rPr>
          <w:rFonts w:hint="eastAsia"/>
        </w:rPr>
        <w:t>資料</w:t>
      </w:r>
      <w:r>
        <w:rPr>
          <w:rFonts w:hint="eastAsia"/>
        </w:rPr>
        <w:t>，</w:t>
      </w:r>
      <w:r w:rsidRPr="007543CD">
        <w:rPr>
          <w:rFonts w:hint="eastAsia"/>
        </w:rPr>
        <w:t>以在校務行政期間及</w:t>
      </w:r>
      <w:r w:rsidR="00981F15">
        <w:rPr>
          <w:rFonts w:hint="eastAsia"/>
        </w:rPr>
        <w:t>地區</w:t>
      </w:r>
      <w:r w:rsidRPr="007543CD">
        <w:rPr>
          <w:rFonts w:hint="eastAsia"/>
        </w:rPr>
        <w:t>內利用，包含募捐服務聯繫、活動通知及資訊建置。您得就個人資料行使請求查閱、補充、更正、製給複製本、請求停止蒐集、處理、利用及請求刪除等權利，請洽本校</w:t>
      </w:r>
      <w:r w:rsidR="002B6FCE">
        <w:rPr>
          <w:rFonts w:hint="eastAsia"/>
        </w:rPr>
        <w:t>秘書處</w:t>
      </w:r>
      <w:r w:rsidRPr="007543CD">
        <w:rPr>
          <w:rFonts w:hint="eastAsia"/>
        </w:rPr>
        <w:t>。各項資</w:t>
      </w:r>
      <w:r w:rsidR="00981F15">
        <w:rPr>
          <w:rFonts w:hint="eastAsia"/>
        </w:rPr>
        <w:t>料如未完整提供，</w:t>
      </w:r>
      <w:r w:rsidRPr="007543CD">
        <w:rPr>
          <w:rFonts w:hint="eastAsia"/>
        </w:rPr>
        <w:t>將無法完成此次捐款。</w:t>
      </w:r>
    </w:p>
    <w:sectPr w:rsidR="004335C0" w:rsidSect="00ED4604">
      <w:footerReference w:type="even" r:id="rId13"/>
      <w:footerReference w:type="default" r:id="rId14"/>
      <w:pgSz w:w="11906" w:h="16838" w:code="9"/>
      <w:pgMar w:top="568" w:right="851" w:bottom="17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1E7" w:rsidRDefault="00A751E7" w:rsidP="00233F9A">
      <w:r>
        <w:separator/>
      </w:r>
    </w:p>
  </w:endnote>
  <w:endnote w:type="continuationSeparator" w:id="0">
    <w:p w:rsidR="00A751E7" w:rsidRDefault="00A751E7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Default="007E7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BE2">
      <w:rPr>
        <w:rStyle w:val="a5"/>
        <w:noProof/>
      </w:rPr>
      <w:t>1</w:t>
    </w:r>
    <w:r>
      <w:rPr>
        <w:rStyle w:val="a5"/>
      </w:rPr>
      <w:fldChar w:fldCharType="end"/>
    </w:r>
  </w:p>
  <w:p w:rsidR="00111BE2" w:rsidRDefault="00111B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Pr="00E13C83" w:rsidRDefault="00111BE2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</w:t>
    </w:r>
    <w:r w:rsidR="000472AC">
      <w:rPr>
        <w:rFonts w:eastAsia="標楷體" w:hint="eastAsia"/>
        <w:sz w:val="16"/>
        <w:szCs w:val="16"/>
      </w:rPr>
      <w:t>1</w:t>
    </w:r>
    <w:r w:rsidR="006F0A27">
      <w:rPr>
        <w:rFonts w:eastAsia="標楷體"/>
        <w:sz w:val="16"/>
        <w:szCs w:val="16"/>
      </w:rPr>
      <w:t>3</w:t>
    </w:r>
    <w:r w:rsidR="008775D4">
      <w:rPr>
        <w:rFonts w:eastAsia="標楷體" w:hint="eastAsia"/>
        <w:sz w:val="16"/>
        <w:szCs w:val="16"/>
      </w:rPr>
      <w:t>.0</w:t>
    </w:r>
    <w:r w:rsidR="00CB57D1">
      <w:rPr>
        <w:rFonts w:eastAsia="標楷體" w:hint="eastAsia"/>
        <w:sz w:val="16"/>
        <w:szCs w:val="16"/>
      </w:rPr>
      <w:t>6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1E7" w:rsidRDefault="00A751E7" w:rsidP="00233F9A">
      <w:r>
        <w:separator/>
      </w:r>
    </w:p>
  </w:footnote>
  <w:footnote w:type="continuationSeparator" w:id="0">
    <w:p w:rsidR="00A751E7" w:rsidRDefault="00A751E7" w:rsidP="0023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1DB"/>
    <w:rsid w:val="00026FA6"/>
    <w:rsid w:val="00031429"/>
    <w:rsid w:val="000472AC"/>
    <w:rsid w:val="00051F13"/>
    <w:rsid w:val="000869CD"/>
    <w:rsid w:val="000B0340"/>
    <w:rsid w:val="000B277C"/>
    <w:rsid w:val="000B36BD"/>
    <w:rsid w:val="000B7E0C"/>
    <w:rsid w:val="000C3B43"/>
    <w:rsid w:val="000D514D"/>
    <w:rsid w:val="000F6DE9"/>
    <w:rsid w:val="00111BE2"/>
    <w:rsid w:val="00151CC0"/>
    <w:rsid w:val="00167A00"/>
    <w:rsid w:val="00184616"/>
    <w:rsid w:val="00192DE8"/>
    <w:rsid w:val="001E07F4"/>
    <w:rsid w:val="001E5B79"/>
    <w:rsid w:val="001F3DA9"/>
    <w:rsid w:val="001F5144"/>
    <w:rsid w:val="002055A9"/>
    <w:rsid w:val="002167FA"/>
    <w:rsid w:val="00233F9A"/>
    <w:rsid w:val="00253ECE"/>
    <w:rsid w:val="00256B8D"/>
    <w:rsid w:val="00283E29"/>
    <w:rsid w:val="002B6C74"/>
    <w:rsid w:val="002B6FCE"/>
    <w:rsid w:val="0032425A"/>
    <w:rsid w:val="003276B1"/>
    <w:rsid w:val="00382C15"/>
    <w:rsid w:val="00394B4A"/>
    <w:rsid w:val="0039774A"/>
    <w:rsid w:val="003C0208"/>
    <w:rsid w:val="004271E5"/>
    <w:rsid w:val="004335C0"/>
    <w:rsid w:val="00437D2C"/>
    <w:rsid w:val="004464FF"/>
    <w:rsid w:val="0045465A"/>
    <w:rsid w:val="00462DCC"/>
    <w:rsid w:val="00467CED"/>
    <w:rsid w:val="00487C7E"/>
    <w:rsid w:val="004C298F"/>
    <w:rsid w:val="004D5FD0"/>
    <w:rsid w:val="004F223F"/>
    <w:rsid w:val="004F5F19"/>
    <w:rsid w:val="004F6AFA"/>
    <w:rsid w:val="005011ED"/>
    <w:rsid w:val="005023A0"/>
    <w:rsid w:val="0051091C"/>
    <w:rsid w:val="00532AC7"/>
    <w:rsid w:val="00544C78"/>
    <w:rsid w:val="005674A0"/>
    <w:rsid w:val="005A57B3"/>
    <w:rsid w:val="005A59FD"/>
    <w:rsid w:val="005C0153"/>
    <w:rsid w:val="005D0398"/>
    <w:rsid w:val="005D0A36"/>
    <w:rsid w:val="005D76A4"/>
    <w:rsid w:val="005F54CC"/>
    <w:rsid w:val="00611F5F"/>
    <w:rsid w:val="006517F6"/>
    <w:rsid w:val="00692CDC"/>
    <w:rsid w:val="006962E7"/>
    <w:rsid w:val="006D68E1"/>
    <w:rsid w:val="006E54A6"/>
    <w:rsid w:val="006F0A27"/>
    <w:rsid w:val="006F132F"/>
    <w:rsid w:val="00703800"/>
    <w:rsid w:val="00712413"/>
    <w:rsid w:val="00717F49"/>
    <w:rsid w:val="007255B0"/>
    <w:rsid w:val="007543CD"/>
    <w:rsid w:val="007738C9"/>
    <w:rsid w:val="007E79A8"/>
    <w:rsid w:val="007F4BF0"/>
    <w:rsid w:val="00812288"/>
    <w:rsid w:val="008127E0"/>
    <w:rsid w:val="00815CA7"/>
    <w:rsid w:val="008160FC"/>
    <w:rsid w:val="00823B7D"/>
    <w:rsid w:val="00860895"/>
    <w:rsid w:val="00861A52"/>
    <w:rsid w:val="008775D4"/>
    <w:rsid w:val="00893F6D"/>
    <w:rsid w:val="008A4745"/>
    <w:rsid w:val="008B422D"/>
    <w:rsid w:val="008F0676"/>
    <w:rsid w:val="009063ED"/>
    <w:rsid w:val="009134C7"/>
    <w:rsid w:val="00932788"/>
    <w:rsid w:val="00961C5A"/>
    <w:rsid w:val="00981F15"/>
    <w:rsid w:val="0099534E"/>
    <w:rsid w:val="009A212D"/>
    <w:rsid w:val="009B6C5C"/>
    <w:rsid w:val="009C7820"/>
    <w:rsid w:val="009D0A0D"/>
    <w:rsid w:val="00A1438D"/>
    <w:rsid w:val="00A23783"/>
    <w:rsid w:val="00A35A15"/>
    <w:rsid w:val="00A57AD0"/>
    <w:rsid w:val="00A751E7"/>
    <w:rsid w:val="00A85B83"/>
    <w:rsid w:val="00AA344A"/>
    <w:rsid w:val="00AC5900"/>
    <w:rsid w:val="00AD1895"/>
    <w:rsid w:val="00AE1774"/>
    <w:rsid w:val="00B00968"/>
    <w:rsid w:val="00B23988"/>
    <w:rsid w:val="00B45315"/>
    <w:rsid w:val="00B91711"/>
    <w:rsid w:val="00BA29F8"/>
    <w:rsid w:val="00BE174F"/>
    <w:rsid w:val="00BE7213"/>
    <w:rsid w:val="00C0257C"/>
    <w:rsid w:val="00C037F6"/>
    <w:rsid w:val="00C10E0C"/>
    <w:rsid w:val="00C10F5C"/>
    <w:rsid w:val="00C27B90"/>
    <w:rsid w:val="00CB57D1"/>
    <w:rsid w:val="00CE0081"/>
    <w:rsid w:val="00CE63ED"/>
    <w:rsid w:val="00D34809"/>
    <w:rsid w:val="00D67D38"/>
    <w:rsid w:val="00D85BF7"/>
    <w:rsid w:val="00D97915"/>
    <w:rsid w:val="00DA2064"/>
    <w:rsid w:val="00DC0872"/>
    <w:rsid w:val="00DC3F0F"/>
    <w:rsid w:val="00DE5288"/>
    <w:rsid w:val="00DF417D"/>
    <w:rsid w:val="00E150CB"/>
    <w:rsid w:val="00E55599"/>
    <w:rsid w:val="00E729E0"/>
    <w:rsid w:val="00E92623"/>
    <w:rsid w:val="00EB6DC4"/>
    <w:rsid w:val="00ED4604"/>
    <w:rsid w:val="00EE1B15"/>
    <w:rsid w:val="00EE7C2E"/>
    <w:rsid w:val="00EE7FD0"/>
    <w:rsid w:val="00F03E4E"/>
    <w:rsid w:val="00F0545C"/>
    <w:rsid w:val="00F102C3"/>
    <w:rsid w:val="00F11B35"/>
    <w:rsid w:val="00F33A30"/>
    <w:rsid w:val="00F4541F"/>
    <w:rsid w:val="00F62175"/>
    <w:rsid w:val="00F70A29"/>
    <w:rsid w:val="00F775BF"/>
    <w:rsid w:val="00F82AA0"/>
    <w:rsid w:val="00F831DB"/>
    <w:rsid w:val="00F851CB"/>
    <w:rsid w:val="00F9705D"/>
    <w:rsid w:val="00FB5462"/>
    <w:rsid w:val="00FD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1A9EA1"/>
  <w15:docId w15:val="{EC8D32B6-73BE-44B7-B669-5CA07182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  <w:style w:type="character" w:styleId="af4">
    <w:name w:val="Hyperlink"/>
    <w:basedOn w:val="a0"/>
    <w:uiPriority w:val="99"/>
    <w:unhideWhenUsed/>
    <w:rsid w:val="00151CC0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51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fund@kmu.edu.t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75D7-F321-4EAB-99DF-E3AF6438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1</Words>
  <Characters>1661</Characters>
  <Application>Microsoft Office Word</Application>
  <DocSecurity>0</DocSecurity>
  <Lines>13</Lines>
  <Paragraphs>3</Paragraphs>
  <ScaleCrop>false</ScaleCrop>
  <Company>kmu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52</cp:revision>
  <cp:lastPrinted>2021-11-10T04:28:00Z</cp:lastPrinted>
  <dcterms:created xsi:type="dcterms:W3CDTF">2016-02-26T03:40:00Z</dcterms:created>
  <dcterms:modified xsi:type="dcterms:W3CDTF">2025-03-11T07:17:00Z</dcterms:modified>
</cp:coreProperties>
</file>